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CB015" w14:textId="77777777" w:rsidR="004310BD" w:rsidRPr="004310BD" w:rsidRDefault="004310BD" w:rsidP="004310BD">
      <w:pPr>
        <w:jc w:val="center"/>
        <w:rPr>
          <w:b/>
          <w:bCs/>
        </w:rPr>
      </w:pPr>
      <w:r w:rsidRPr="004310BD">
        <w:rPr>
          <w:b/>
          <w:bCs/>
        </w:rPr>
        <w:t>West Virginia University Alumni Band</w:t>
      </w:r>
    </w:p>
    <w:p w14:paraId="6A3BEC52" w14:textId="77777777" w:rsidR="004310BD" w:rsidRPr="004310BD" w:rsidRDefault="004310BD" w:rsidP="004310BD">
      <w:pPr>
        <w:jc w:val="center"/>
        <w:rPr>
          <w:b/>
          <w:bCs/>
        </w:rPr>
      </w:pPr>
      <w:r w:rsidRPr="004310BD">
        <w:rPr>
          <w:b/>
          <w:bCs/>
        </w:rPr>
        <w:t>Rental Agreement</w:t>
      </w:r>
    </w:p>
    <w:p w14:paraId="31D1806E" w14:textId="0A140C68" w:rsidR="004310BD" w:rsidRDefault="004310BD" w:rsidP="004310BD">
      <w:r>
        <w:t>I,</w:t>
      </w:r>
      <w:r w:rsidR="00B61D77">
        <w:t xml:space="preserve"> </w:t>
      </w:r>
      <w:r>
        <w:t>_______________________________________________</w:t>
      </w:r>
      <w:r w:rsidR="00BF3238">
        <w:t>________</w:t>
      </w:r>
      <w:r>
        <w:t>___ , wish to b</w:t>
      </w:r>
      <w:r w:rsidR="00B61D77">
        <w:t>o</w:t>
      </w:r>
      <w:r>
        <w:t xml:space="preserve">rrow the equipment described herein from the West Virginia University Alumni Band. I agree </w:t>
      </w:r>
      <w:r w:rsidR="00BF3238">
        <w:t xml:space="preserve">to take care of the equipment and ensure its </w:t>
      </w:r>
      <w:r>
        <w:t>safe return to the WVU Alumni Band Equipment Manager at the Equipment Truck</w:t>
      </w:r>
      <w:r w:rsidR="00BF3238">
        <w:t xml:space="preserve"> (or other designated location)</w:t>
      </w:r>
      <w:r>
        <w:t>.</w:t>
      </w:r>
    </w:p>
    <w:p w14:paraId="4D38C22B" w14:textId="49B8A86D" w:rsidR="004310BD" w:rsidRDefault="004310BD" w:rsidP="004310BD">
      <w:pPr>
        <w:pStyle w:val="ListParagraph"/>
        <w:numPr>
          <w:ilvl w:val="0"/>
          <w:numId w:val="1"/>
        </w:numPr>
      </w:pPr>
      <w:r>
        <w:t xml:space="preserve">I understand I </w:t>
      </w:r>
      <w:r w:rsidR="00B61D77">
        <w:t>should</w:t>
      </w:r>
      <w:r>
        <w:t xml:space="preserve"> furnish my own neck and bits for sousaphones, as well as mallets, sticks, etc., for percussion.</w:t>
      </w:r>
    </w:p>
    <w:p w14:paraId="157DCD08" w14:textId="4FEC63D1" w:rsidR="004310BD" w:rsidRDefault="004310BD" w:rsidP="004310BD">
      <w:pPr>
        <w:pStyle w:val="ListParagraph"/>
        <w:numPr>
          <w:ilvl w:val="0"/>
          <w:numId w:val="1"/>
        </w:numPr>
      </w:pPr>
      <w:r>
        <w:t xml:space="preserve">I understand I am to have equipment returned to the truck at the designated time (TBD and told to </w:t>
      </w:r>
      <w:r w:rsidR="00BF3238">
        <w:t xml:space="preserve">me </w:t>
      </w:r>
      <w:r>
        <w:t>when picking up the equipment.)</w:t>
      </w:r>
    </w:p>
    <w:p w14:paraId="1EFA67DC" w14:textId="312E4B98" w:rsidR="004310BD" w:rsidRDefault="004310BD" w:rsidP="004310BD">
      <w:pPr>
        <w:pStyle w:val="ListParagraph"/>
        <w:numPr>
          <w:ilvl w:val="0"/>
          <w:numId w:val="1"/>
        </w:numPr>
      </w:pPr>
      <w:r>
        <w:t>I agree that if I must leave before the end of the game, I will make PRIOR ARRANGEMENTS with the Equipment Manager to return the equipment to the truck. If the equipment I rent is NOT safely returned to the Equipment Manager at the truck, I agree to pay for the replacement cost of the equipment.</w:t>
      </w:r>
    </w:p>
    <w:p w14:paraId="5B0C97FD" w14:textId="77777777" w:rsidR="004310BD" w:rsidRDefault="004310BD" w:rsidP="004310BD">
      <w:r>
        <w:t>Equipment:</w:t>
      </w:r>
    </w:p>
    <w:p w14:paraId="076F1474" w14:textId="5BEB1621" w:rsidR="004310BD" w:rsidRDefault="004310BD" w:rsidP="004310BD">
      <w:r>
        <w:t>Emergency Cell Phone Number:</w:t>
      </w:r>
    </w:p>
    <w:p w14:paraId="4B705C17" w14:textId="77777777" w:rsidR="004310BD" w:rsidRDefault="004310BD" w:rsidP="004310BD">
      <w:r>
        <w:t>Inventory Control Number:</w:t>
      </w:r>
    </w:p>
    <w:p w14:paraId="38CB84DF" w14:textId="77777777" w:rsidR="004310BD" w:rsidRDefault="004310BD" w:rsidP="004310BD">
      <w:r>
        <w:t xml:space="preserve">Rented by: </w:t>
      </w:r>
    </w:p>
    <w:p w14:paraId="3089AFCE" w14:textId="64BCC481" w:rsidR="004310BD" w:rsidRDefault="004310BD" w:rsidP="004310BD">
      <w:r>
        <w:t>Checked In Status:</w:t>
      </w:r>
    </w:p>
    <w:p w14:paraId="2B1C8E59" w14:textId="77777777" w:rsidR="004310BD" w:rsidRDefault="004310BD" w:rsidP="004310BD">
      <w:r>
        <w:t xml:space="preserve">Issued by: </w:t>
      </w:r>
    </w:p>
    <w:p w14:paraId="2D2A3652" w14:textId="4C222AD9" w:rsidR="004310BD" w:rsidRDefault="004310BD" w:rsidP="004310BD">
      <w:r>
        <w:t>Checked Out Status:</w:t>
      </w:r>
    </w:p>
    <w:p w14:paraId="55D2AB16" w14:textId="0DFA462F" w:rsidR="00B61D77" w:rsidRDefault="00B61D77" w:rsidP="004310BD"/>
    <w:p w14:paraId="0D90CE84" w14:textId="08323B27" w:rsidR="00B61D77" w:rsidRDefault="00B61D77" w:rsidP="00B61D77">
      <w:pPr>
        <w:spacing w:after="0"/>
      </w:pPr>
      <w:r>
        <w:t>John Sinsel, Equipment Manager, WVU Alumni Band Inc.</w:t>
      </w:r>
    </w:p>
    <w:p w14:paraId="074F53D5" w14:textId="700DCB3C" w:rsidR="00B61D77" w:rsidRDefault="00B61D77" w:rsidP="00B61D77">
      <w:pPr>
        <w:spacing w:after="0"/>
      </w:pPr>
      <w:r>
        <w:t xml:space="preserve">Email: </w:t>
      </w:r>
      <w:r w:rsidR="00311F29">
        <w:t>JohnSinsel</w:t>
      </w:r>
      <w:r>
        <w:t>@wvualumniband.org</w:t>
      </w:r>
    </w:p>
    <w:p w14:paraId="55632EB9" w14:textId="094FB67F" w:rsidR="00B61D77" w:rsidRDefault="00B61D77" w:rsidP="00B61D77">
      <w:pPr>
        <w:spacing w:after="0"/>
      </w:pPr>
      <w:r>
        <w:t>Phone: 304-288-0583</w:t>
      </w:r>
    </w:p>
    <w:sectPr w:rsidR="00B61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3C5306"/>
    <w:multiLevelType w:val="hybridMultilevel"/>
    <w:tmpl w:val="7814079E"/>
    <w:lvl w:ilvl="0" w:tplc="7CB839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925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BD"/>
    <w:rsid w:val="001B26AF"/>
    <w:rsid w:val="0031084C"/>
    <w:rsid w:val="00311F29"/>
    <w:rsid w:val="004310BD"/>
    <w:rsid w:val="00987E7B"/>
    <w:rsid w:val="00B61D77"/>
    <w:rsid w:val="00BF3238"/>
    <w:rsid w:val="00DB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32E35"/>
  <w15:chartTrackingRefBased/>
  <w15:docId w15:val="{46246964-D772-4087-BA4C-B7F61876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1DEB-B89D-434D-A05B-A6C82267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rper</dc:creator>
  <cp:keywords/>
  <dc:description/>
  <cp:lastModifiedBy>Sarah Bennett</cp:lastModifiedBy>
  <cp:revision>2</cp:revision>
  <dcterms:created xsi:type="dcterms:W3CDTF">2024-04-04T23:43:00Z</dcterms:created>
  <dcterms:modified xsi:type="dcterms:W3CDTF">2024-04-04T23:43:00Z</dcterms:modified>
</cp:coreProperties>
</file>